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97" w:rsidRDefault="00A33797" w:rsidP="00F10D51">
      <w:pPr>
        <w:widowControl w:val="0"/>
        <w:autoSpaceDE w:val="0"/>
        <w:autoSpaceDN w:val="0"/>
        <w:adjustRightInd w:val="0"/>
        <w:jc w:val="center"/>
      </w:pPr>
    </w:p>
    <w:p w:rsidR="00F10D51" w:rsidRPr="00701690" w:rsidRDefault="00F10D51" w:rsidP="00F10D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690">
        <w:rPr>
          <w:sz w:val="28"/>
          <w:szCs w:val="28"/>
        </w:rPr>
        <w:t>Российская Федерация</w:t>
      </w:r>
    </w:p>
    <w:p w:rsidR="00F10D51" w:rsidRPr="00701690" w:rsidRDefault="00F10D51" w:rsidP="007016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690">
        <w:rPr>
          <w:sz w:val="28"/>
          <w:szCs w:val="28"/>
        </w:rPr>
        <w:t>Брянская область</w:t>
      </w:r>
      <w:r w:rsidR="00701690" w:rsidRPr="00701690">
        <w:rPr>
          <w:sz w:val="28"/>
          <w:szCs w:val="28"/>
        </w:rPr>
        <w:t xml:space="preserve"> </w:t>
      </w:r>
      <w:r w:rsidRPr="00701690">
        <w:rPr>
          <w:sz w:val="28"/>
          <w:szCs w:val="28"/>
        </w:rPr>
        <w:t>Климовский район</w:t>
      </w:r>
    </w:p>
    <w:p w:rsidR="00F10D51" w:rsidRPr="00701690" w:rsidRDefault="00F10D51" w:rsidP="007016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701690">
        <w:rPr>
          <w:sz w:val="28"/>
          <w:szCs w:val="28"/>
        </w:rPr>
        <w:t>Чуровичская сельская админист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т «</w:t>
      </w:r>
      <w:r w:rsidR="007B48D1">
        <w:t>19</w:t>
      </w:r>
      <w:r w:rsidR="00455E4B">
        <w:t xml:space="preserve">  </w:t>
      </w:r>
      <w:r w:rsidRPr="00A2606A">
        <w:t xml:space="preserve">» </w:t>
      </w:r>
      <w:r w:rsidR="007B48D1">
        <w:t xml:space="preserve">декабря </w:t>
      </w:r>
      <w:r>
        <w:t>20</w:t>
      </w:r>
      <w:r w:rsidR="007B48D1">
        <w:t>22</w:t>
      </w:r>
      <w:r>
        <w:t xml:space="preserve"> г. </w:t>
      </w:r>
      <w:r>
        <w:tab/>
        <w:t>№</w:t>
      </w:r>
      <w:r>
        <w:tab/>
        <w:t xml:space="preserve"> </w:t>
      </w:r>
      <w:r w:rsidR="007B48D1">
        <w:t>28</w:t>
      </w:r>
    </w:p>
    <w:p w:rsidR="00F10D51" w:rsidRDefault="00F10D51" w:rsidP="00F10D51">
      <w:pPr>
        <w:widowControl w:val="0"/>
        <w:autoSpaceDE w:val="0"/>
        <w:autoSpaceDN w:val="0"/>
        <w:adjustRightInd w:val="0"/>
        <w:outlineLvl w:val="0"/>
      </w:pP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ОБ УТВЕРЖДЕНИИ МУНИЦИПАЛЬНОЙ ПРОГРАММЫ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«РЕАЛИЗАЦИЯ ПОЛНОМОЧИЙ ЧУРОВИЧСКОЙ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>СЕЛЬСКОЙ АДМИНИСТРАЦИИ»</w:t>
      </w:r>
      <w:r w:rsidR="00C512CF">
        <w:rPr>
          <w:b/>
        </w:rPr>
        <w:t xml:space="preserve"> </w:t>
      </w:r>
      <w:r w:rsidRPr="00C512CF">
        <w:rPr>
          <w:b/>
        </w:rPr>
        <w:t>(202</w:t>
      </w:r>
      <w:r w:rsidR="00AB7A47">
        <w:rPr>
          <w:b/>
        </w:rPr>
        <w:t>3</w:t>
      </w:r>
      <w:r w:rsidRPr="00C512CF">
        <w:rPr>
          <w:b/>
        </w:rPr>
        <w:t>-202</w:t>
      </w:r>
      <w:r w:rsidR="00AB7A47">
        <w:rPr>
          <w:b/>
        </w:rPr>
        <w:t>5</w:t>
      </w:r>
      <w:r w:rsidRPr="00C512CF">
        <w:rPr>
          <w:b/>
        </w:rPr>
        <w:t xml:space="preserve"> ГОД</w:t>
      </w:r>
      <w:r w:rsidR="001C1405" w:rsidRPr="00C512CF">
        <w:rPr>
          <w:b/>
        </w:rPr>
        <w:t>ОВ</w:t>
      </w:r>
      <w:r w:rsidRPr="00C512CF">
        <w:rPr>
          <w:b/>
        </w:rPr>
        <w:t>)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C512CF">
        <w:t>В соответствии с Постановлением Чуровичской сельской администрации Климовского района Брянской области от «24» октября 2012 года № 58 «Об утверждении Порядка разработки, реализации и оценки эффективности муниципальных программ Чуровичского сельского поселения», от «24» октября 2012 года №59 «Об утверждении перечня муниципальных программ</w:t>
      </w:r>
      <w:r w:rsidR="00A2606A" w:rsidRPr="00C512CF">
        <w:t xml:space="preserve"> </w:t>
      </w:r>
      <w:r w:rsidRPr="00C512CF">
        <w:t>(подпрограмм)</w:t>
      </w:r>
      <w:r w:rsidR="00C512CF" w:rsidRPr="00C512CF">
        <w:t xml:space="preserve"> </w:t>
      </w:r>
      <w:r w:rsidRPr="00C512CF">
        <w:t>Чуровичского сельского поселения» постановляю: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1.Утвердить прилагаемую муниципальную программу «Реализация полномочий Чуровичской сельской администрации Климовского района Брянской области» (202</w:t>
      </w:r>
      <w:r w:rsidR="00AB7A47">
        <w:t>3</w:t>
      </w:r>
      <w:r>
        <w:t>-202</w:t>
      </w:r>
      <w:r w:rsidR="00AB7A47">
        <w:t>5</w:t>
      </w:r>
      <w:r>
        <w:t xml:space="preserve"> годы)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2.Настоящие постановление вступает в силу с 1 января 202</w:t>
      </w:r>
      <w:r w:rsidR="00AB7A47">
        <w:t>3</w:t>
      </w:r>
      <w:r>
        <w:t xml:space="preserve"> года.</w:t>
      </w:r>
    </w:p>
    <w:p w:rsidR="00B92BAA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B92BAA">
        <w:t>3.Признать утратившим силу с 1 января 202</w:t>
      </w:r>
      <w:r w:rsidR="00AB7A47">
        <w:t>3</w:t>
      </w:r>
      <w:r w:rsidRPr="00B92BAA">
        <w:t xml:space="preserve"> года Постановление сельской администрации от </w:t>
      </w:r>
      <w:r w:rsidR="00701690">
        <w:t>20</w:t>
      </w:r>
      <w:r w:rsidRPr="00B92BAA">
        <w:t xml:space="preserve"> декабря 20</w:t>
      </w:r>
      <w:r w:rsidR="00B92BAA" w:rsidRPr="00B92BAA">
        <w:t>2</w:t>
      </w:r>
      <w:r w:rsidR="00701690">
        <w:t>1</w:t>
      </w:r>
      <w:r w:rsidRPr="00B92BAA">
        <w:t xml:space="preserve"> года № </w:t>
      </w:r>
      <w:r w:rsidR="00701690">
        <w:t>64</w:t>
      </w:r>
      <w:r w:rsidR="00B92BAA" w:rsidRPr="00B92BAA">
        <w:t xml:space="preserve"> </w:t>
      </w:r>
      <w:r w:rsidRPr="00B92BAA">
        <w:t xml:space="preserve">«Об утверждении муниципальной программы </w:t>
      </w:r>
      <w:r w:rsidR="00A2606A" w:rsidRPr="00B92BAA">
        <w:t>«Реализация полномочий Чуровичской сельской администрации»</w:t>
      </w:r>
      <w:r w:rsidR="00C512CF" w:rsidRPr="00B92BAA">
        <w:t xml:space="preserve"> </w:t>
      </w:r>
      <w:r w:rsidR="00A2606A" w:rsidRPr="00B92BAA">
        <w:t>(20</w:t>
      </w:r>
      <w:r w:rsidR="0009189A" w:rsidRPr="00B92BAA">
        <w:t>2</w:t>
      </w:r>
      <w:r w:rsidR="00AB7A47">
        <w:t>3</w:t>
      </w:r>
      <w:r w:rsidR="00A2606A" w:rsidRPr="00B92BAA">
        <w:t>-202</w:t>
      </w:r>
      <w:r w:rsidR="00AB7A47">
        <w:t>5</w:t>
      </w:r>
      <w:r w:rsidR="00A2606A" w:rsidRPr="00B92BAA">
        <w:t xml:space="preserve"> годы).</w:t>
      </w:r>
    </w:p>
    <w:p w:rsidR="00A2606A" w:rsidRDefault="00B92BA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A2606A">
        <w:t>4.</w:t>
      </w:r>
      <w:r w:rsidR="00C33497">
        <w:t xml:space="preserve"> </w:t>
      </w:r>
      <w:r w:rsidR="00A2606A">
        <w:t>Опубликовать настоящие Постановление в сети Интернет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10D51">
        <w:t>. Контроль за исполнением Постановления оставляю за собой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701690" w:rsidP="00F10D51">
      <w:pPr>
        <w:widowControl w:val="0"/>
        <w:autoSpaceDE w:val="0"/>
        <w:autoSpaceDN w:val="0"/>
        <w:adjustRightInd w:val="0"/>
      </w:pPr>
      <w:r>
        <w:t>И.о.г</w:t>
      </w:r>
      <w:r w:rsidR="00F10D51">
        <w:t>лав</w:t>
      </w:r>
      <w:r>
        <w:t>ы</w:t>
      </w:r>
      <w:r w:rsidR="00F10D51">
        <w:t xml:space="preserve"> Чуровичско</w:t>
      </w:r>
      <w:r>
        <w:t>й</w:t>
      </w:r>
      <w:r w:rsidR="00F10D51">
        <w:t xml:space="preserve"> сельско</w:t>
      </w:r>
      <w:r>
        <w:t>й администрации</w:t>
      </w:r>
      <w:r w:rsidR="00F10D51">
        <w:t xml:space="preserve">             </w:t>
      </w:r>
      <w:r w:rsidR="00A2606A">
        <w:t xml:space="preserve">                               </w:t>
      </w:r>
      <w:r>
        <w:t>С.С.Минченко</w:t>
      </w: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A2606A" w:rsidRDefault="00A2606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B92BAA" w:rsidRDefault="00B92BA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701690" w:rsidRDefault="00701690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701690" w:rsidRDefault="00701690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960CE9" w:rsidRDefault="00960CE9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701690" w:rsidRDefault="00701690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lastRenderedPageBreak/>
        <w:t>Утверждена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постановлением 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>Чуровичского сельского поселения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  <w:sz w:val="18"/>
          <w:szCs w:val="18"/>
        </w:rPr>
      </w:pPr>
    </w:p>
    <w:p w:rsidR="00A2606A" w:rsidRPr="00B820F5" w:rsidRDefault="007B48D1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>«19</w:t>
      </w:r>
      <w:r w:rsidR="00A2606A" w:rsidRPr="00B820F5">
        <w:rPr>
          <w:b w:val="0"/>
        </w:rPr>
        <w:t>»</w:t>
      </w:r>
      <w:r>
        <w:rPr>
          <w:b w:val="0"/>
        </w:rPr>
        <w:t xml:space="preserve"> декабря </w:t>
      </w:r>
      <w:r w:rsidR="00A2606A" w:rsidRPr="00B820F5">
        <w:rPr>
          <w:b w:val="0"/>
        </w:rPr>
        <w:t xml:space="preserve"> 20</w:t>
      </w:r>
      <w:r>
        <w:rPr>
          <w:b w:val="0"/>
        </w:rPr>
        <w:t>22</w:t>
      </w:r>
      <w:r w:rsidR="00A2606A" w:rsidRPr="00B820F5">
        <w:rPr>
          <w:b w:val="0"/>
        </w:rPr>
        <w:t xml:space="preserve">г. № </w:t>
      </w:r>
      <w:r>
        <w:rPr>
          <w:b w:val="0"/>
        </w:rPr>
        <w:t>28</w:t>
      </w: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</w:pPr>
      <w:r w:rsidRPr="00B820F5">
        <w:t>МУНИЦИПАЛЬНАЯ ПРОГРАММА</w:t>
      </w:r>
    </w:p>
    <w:p w:rsidR="00A2606A" w:rsidRPr="00B820F5" w:rsidRDefault="00A2606A" w:rsidP="00A2606A">
      <w:pPr>
        <w:pStyle w:val="ConsPlusTitle"/>
        <w:jc w:val="center"/>
      </w:pPr>
    </w:p>
    <w:p w:rsidR="00A2606A" w:rsidRPr="00B33EA3" w:rsidRDefault="00A2606A" w:rsidP="00A2606A">
      <w:pPr>
        <w:pStyle w:val="ConsPlusTitle"/>
        <w:jc w:val="center"/>
      </w:pPr>
      <w:r w:rsidRPr="00B33EA3">
        <w:rPr>
          <w:b w:val="0"/>
        </w:rPr>
        <w:t>«</w:t>
      </w:r>
      <w:r w:rsidRPr="00B33EA3">
        <w:t xml:space="preserve">Реализация полномочий </w:t>
      </w:r>
      <w:r>
        <w:t>Чуровичской</w:t>
      </w:r>
      <w:r w:rsidRPr="00B33EA3">
        <w:t xml:space="preserve"> сельской администрации</w:t>
      </w:r>
      <w:r w:rsidRPr="00B33EA3">
        <w:rPr>
          <w:b w:val="0"/>
        </w:rPr>
        <w:t>»</w:t>
      </w:r>
    </w:p>
    <w:p w:rsidR="00A2606A" w:rsidRPr="005568E2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t>(</w:t>
      </w:r>
      <w:r>
        <w:t>202</w:t>
      </w:r>
      <w:r w:rsidR="00AB7A47">
        <w:t>3</w:t>
      </w:r>
      <w:r>
        <w:t>-202</w:t>
      </w:r>
      <w:r w:rsidR="00AB7A47">
        <w:t>5</w:t>
      </w:r>
      <w:r w:rsidRPr="00B820F5">
        <w:t xml:space="preserve"> год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Pr="00B820F5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B820F5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A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2606A" w:rsidRPr="00C512CF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Pr="009F13DF">
        <w:rPr>
          <w:rFonts w:ascii="Times New Roman" w:hAnsi="Times New Roman" w:cs="Times New Roman"/>
        </w:rPr>
        <w:t xml:space="preserve">Реализация полномочий </w:t>
      </w:r>
      <w:r>
        <w:rPr>
          <w:rFonts w:ascii="Times New Roman" w:hAnsi="Times New Roman" w:cs="Times New Roman"/>
        </w:rPr>
        <w:t>Чуровичской</w:t>
      </w:r>
      <w:r w:rsidRPr="009F13DF">
        <w:rPr>
          <w:rFonts w:ascii="Times New Roman" w:hAnsi="Times New Roman" w:cs="Times New Roman"/>
        </w:rPr>
        <w:t xml:space="preserve"> сельской администрации</w:t>
      </w:r>
      <w:r w:rsidRPr="00C512CF">
        <w:rPr>
          <w:rFonts w:ascii="Times New Roman" w:hAnsi="Times New Roman" w:cs="Times New Roman"/>
        </w:rPr>
        <w:t>»</w:t>
      </w:r>
    </w:p>
    <w:p w:rsidR="00A2606A" w:rsidRPr="00B820F5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rPr>
          <w:b w:val="0"/>
          <w:sz w:val="18"/>
          <w:szCs w:val="18"/>
        </w:rPr>
        <w:t>(наименование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</w:t>
      </w:r>
      <w:r w:rsidR="00AB7A47">
        <w:rPr>
          <w:rFonts w:ascii="Times New Roman" w:hAnsi="Times New Roman" w:cs="Times New Roman"/>
        </w:rPr>
        <w:t>3</w:t>
      </w:r>
      <w:r w:rsidRPr="009F13DF">
        <w:rPr>
          <w:rFonts w:ascii="Times New Roman" w:hAnsi="Times New Roman" w:cs="Times New Roman"/>
        </w:rPr>
        <w:t>-202</w:t>
      </w:r>
      <w:r w:rsidR="00AB7A47">
        <w:rPr>
          <w:rFonts w:ascii="Times New Roman" w:hAnsi="Times New Roman" w:cs="Times New Roman"/>
        </w:rPr>
        <w:t>5</w:t>
      </w:r>
      <w:r w:rsidRPr="009F13DF">
        <w:rPr>
          <w:rFonts w:ascii="Times New Roman" w:hAnsi="Times New Roman" w:cs="Times New Roman"/>
        </w:rPr>
        <w:t xml:space="preserve"> год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Ответственный исполнитель </w:t>
      </w:r>
      <w:r w:rsidRPr="009745A1">
        <w:rPr>
          <w:color w:val="000000"/>
        </w:rPr>
        <w:t>муниципальной</w:t>
      </w:r>
      <w:r>
        <w:t xml:space="preserve">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Чуровичская </w:t>
      </w:r>
      <w:r w:rsidRPr="00660B57">
        <w:t>сельская администрация Климовского района Брянской области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center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Соисполнители </w:t>
      </w:r>
      <w:r w:rsidRPr="009745A1">
        <w:rPr>
          <w:color w:val="000000"/>
        </w:rPr>
        <w:t xml:space="preserve">муниципальной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Pr="00660B57">
        <w:t>отсутствую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Перечень подпрограмм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Pr="00660B57">
        <w:t>отсутствуе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Цел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Эффективное руководство и управление в сфере установленных функц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Обеспечение развития муниципального хозяйства и благоустройства территор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роведение единой государственной и муниципальной политики в области социального обеспе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ффективности и безопасности функционирования автомобильных дорог общего пользования местного зна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Задач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Создание условий для эффективной деятельности главы муниципального образования 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9745A1">
        <w:rPr>
          <w:color w:val="000000"/>
        </w:rPr>
        <w:t>Этапы и</w:t>
      </w:r>
      <w:r>
        <w:t xml:space="preserve"> с</w:t>
      </w:r>
      <w:r w:rsidRPr="00660B57">
        <w:t>роки реализаци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20</w:t>
      </w:r>
      <w:r>
        <w:t>2</w:t>
      </w:r>
      <w:r w:rsidR="00AB7A47">
        <w:t>3</w:t>
      </w:r>
      <w:r w:rsidRPr="00660B57">
        <w:t xml:space="preserve"> – 20</w:t>
      </w:r>
      <w:r w:rsidR="00A33797">
        <w:t>2</w:t>
      </w:r>
      <w:r w:rsidR="00AB7A47">
        <w:t>5</w:t>
      </w:r>
      <w:r w:rsidRPr="00660B57">
        <w:t xml:space="preserve"> год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бъемы бюджетных ассигнований на реализацию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щий объем средств, предусмотренных на реализацию муниципальной программы</w:t>
      </w:r>
      <w:r>
        <w:t xml:space="preserve"> в 202</w:t>
      </w:r>
      <w:r w:rsidR="00AB7A47">
        <w:t>3</w:t>
      </w:r>
      <w:r>
        <w:t xml:space="preserve"> – 202</w:t>
      </w:r>
      <w:r w:rsidR="00AB7A47">
        <w:t>5</w:t>
      </w:r>
      <w:r>
        <w:t xml:space="preserve"> годах </w:t>
      </w:r>
      <w:r w:rsidR="00C512CF">
        <w:t xml:space="preserve">– </w:t>
      </w:r>
      <w:r w:rsidR="00AB7A47">
        <w:t>8305,9</w:t>
      </w:r>
      <w:r w:rsidR="008E32FB">
        <w:t xml:space="preserve"> </w:t>
      </w:r>
      <w:r>
        <w:t xml:space="preserve">тыс. </w:t>
      </w:r>
      <w:r w:rsidRPr="00660B57">
        <w:t>рублей, в том числе: 20</w:t>
      </w:r>
      <w:r>
        <w:t>2</w:t>
      </w:r>
      <w:r w:rsidR="00701690">
        <w:t>3</w:t>
      </w:r>
      <w:r w:rsidRPr="00660B57">
        <w:t xml:space="preserve"> год –</w:t>
      </w:r>
      <w:r w:rsidR="00C512CF">
        <w:t xml:space="preserve"> 2</w:t>
      </w:r>
      <w:r w:rsidR="00701690">
        <w:t>810</w:t>
      </w:r>
      <w:r w:rsidR="00C512CF">
        <w:t>,</w:t>
      </w:r>
      <w:r w:rsidR="00AB7A47">
        <w:t>3</w:t>
      </w:r>
      <w:r w:rsidR="00C512CF">
        <w:t xml:space="preserve"> </w:t>
      </w:r>
      <w:r>
        <w:t>тыс. рублей; 202</w:t>
      </w:r>
      <w:r w:rsidR="00701690">
        <w:t>4</w:t>
      </w:r>
      <w:r w:rsidRPr="00660B57">
        <w:t xml:space="preserve"> год </w:t>
      </w:r>
      <w:r w:rsidR="00C512CF">
        <w:t xml:space="preserve">– </w:t>
      </w:r>
      <w:r w:rsidR="00701690">
        <w:t>2666,9</w:t>
      </w:r>
      <w:r w:rsidR="00C512CF">
        <w:t xml:space="preserve"> </w:t>
      </w:r>
      <w:r>
        <w:t>тыс.</w:t>
      </w:r>
      <w:r w:rsidRPr="00660B57">
        <w:t xml:space="preserve"> рублей; 20</w:t>
      </w:r>
      <w:r>
        <w:t>2</w:t>
      </w:r>
      <w:r w:rsidR="00701690">
        <w:t>5</w:t>
      </w:r>
      <w:r w:rsidRPr="00660B57">
        <w:t xml:space="preserve"> год –</w:t>
      </w:r>
      <w:r w:rsidR="00C512CF">
        <w:t xml:space="preserve"> </w:t>
      </w:r>
      <w:r w:rsidR="00AB7A47">
        <w:t>2</w:t>
      </w:r>
      <w:r w:rsidR="00960CE9">
        <w:t>694</w:t>
      </w:r>
      <w:r w:rsidR="00AB7A47">
        <w:t>,</w:t>
      </w:r>
      <w:r w:rsidR="00960CE9">
        <w:t>3</w:t>
      </w:r>
      <w:r w:rsidR="00C512CF">
        <w:t xml:space="preserve"> </w:t>
      </w:r>
      <w:r>
        <w:t xml:space="preserve">тыс. </w:t>
      </w:r>
      <w:r w:rsidRPr="00660B57">
        <w:t>рублей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жидаемые результаты реализации</w:t>
      </w:r>
      <w:r w:rsidR="00C512CF">
        <w:t xml:space="preserve"> </w:t>
      </w: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Реализация запланированных мероприятий муниципальной программы сельской администрации: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3E0648">
        <w:t>3</w:t>
      </w:r>
      <w:r w:rsidRPr="00660B57">
        <w:t xml:space="preserve"> год - 100%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3E0648">
        <w:t>4</w:t>
      </w:r>
      <w:r w:rsidRPr="00660B57">
        <w:t xml:space="preserve"> год - 100%;</w:t>
      </w:r>
    </w:p>
    <w:p w:rsidR="00AB7A47" w:rsidRPr="00660B57" w:rsidRDefault="00AB7A47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5 год - 100%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 xml:space="preserve">финансовое обеспечение переданных муниципальному образованию </w:t>
      </w:r>
      <w:r>
        <w:t>«</w:t>
      </w:r>
      <w:r w:rsidRPr="00660B57">
        <w:t>Климовский район</w:t>
      </w:r>
      <w:r>
        <w:t>»</w:t>
      </w:r>
      <w:r w:rsidRPr="00660B57"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еспечение 100%-ной мобилизационной готовности экономики в течение периода реа</w:t>
      </w:r>
      <w:r>
        <w:t>лизации муниципальной программы.</w:t>
      </w:r>
    </w:p>
    <w:p w:rsidR="00A2606A" w:rsidRDefault="00A2606A" w:rsidP="00A260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2606A" w:rsidRPr="00EF54D7" w:rsidRDefault="00A2606A" w:rsidP="00A260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14" w:hanging="357"/>
        <w:jc w:val="both"/>
      </w:pPr>
      <w:r w:rsidRPr="00EF54D7">
        <w:t>Характеристика текущего состояния деятельност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left="360"/>
        <w:jc w:val="both"/>
      </w:pPr>
      <w:r w:rsidRPr="00EF54D7">
        <w:t>сельской администр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Муниципальная программа сельской администрации «Реализация полномочий </w:t>
      </w:r>
      <w:r>
        <w:t>Чуровичской</w:t>
      </w:r>
      <w:r w:rsidRPr="00EF54D7">
        <w:t xml:space="preserve"> сельской администрации» (20</w:t>
      </w:r>
      <w:r>
        <w:t>2</w:t>
      </w:r>
      <w:r w:rsidR="00AB7A47">
        <w:t>3</w:t>
      </w:r>
      <w:r w:rsidRPr="00EF54D7">
        <w:t xml:space="preserve"> - 20</w:t>
      </w:r>
      <w:r>
        <w:t>2</w:t>
      </w:r>
      <w:r w:rsidR="00AB7A47">
        <w:t>5</w:t>
      </w:r>
      <w:r w:rsidRPr="00EF54D7"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>
        <w:lastRenderedPageBreak/>
        <w:t>муниципального образования</w:t>
      </w:r>
      <w:r w:rsidRPr="00EF54D7">
        <w:t xml:space="preserve">, формирование экономических условий, обеспечивающих бюджет </w:t>
      </w:r>
      <w:r>
        <w:t>муниципального образования</w:t>
      </w:r>
      <w:r w:rsidRPr="00EF54D7">
        <w:t xml:space="preserve"> финансовыми, материально-техническими  ресурсами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>
        <w:t>муниципального образования</w:t>
      </w:r>
      <w:r w:rsidRPr="00EF54D7"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9745A1">
        <w:rPr>
          <w:color w:val="000000"/>
        </w:rPr>
        <w:t>переданных полномочий муниципального района, переданных в соответствии с соглашениями</w:t>
      </w:r>
      <w:r w:rsidRPr="0027771C">
        <w:rPr>
          <w:color w:val="0070C0"/>
        </w:rPr>
        <w:t xml:space="preserve"> </w:t>
      </w:r>
      <w:r>
        <w:t xml:space="preserve">- </w:t>
      </w:r>
      <w:r w:rsidRPr="00EF54D7">
        <w:t>за счет бюджета района.</w:t>
      </w:r>
    </w:p>
    <w:p w:rsidR="00A2606A" w:rsidRPr="00EF54D7" w:rsidRDefault="00A2606A" w:rsidP="00A2606A">
      <w:pPr>
        <w:ind w:firstLine="708"/>
        <w:jc w:val="both"/>
      </w:pPr>
      <w:r w:rsidRPr="00EF54D7">
        <w:t>Основные мероприятия муниципальной программы направлены на обеспечение исполнения полномочий администрации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является исполнительно-распорядительным органом муниципального образования поселения, наделенны</w:t>
      </w:r>
      <w:r>
        <w:t>м</w:t>
      </w:r>
      <w:r w:rsidRPr="00EF54D7"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>
        <w:t xml:space="preserve">, и </w:t>
      </w:r>
      <w:r w:rsidRPr="00EF54D7">
        <w:t xml:space="preserve">переданных полномочий </w:t>
      </w:r>
      <w:r>
        <w:t xml:space="preserve">от </w:t>
      </w:r>
      <w:r w:rsidRPr="00EF54D7">
        <w:t>муниципального района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осуществляет:</w:t>
      </w:r>
    </w:p>
    <w:p w:rsidR="00A2606A" w:rsidRPr="00EF54D7" w:rsidRDefault="00A2606A" w:rsidP="00A2606A">
      <w:pPr>
        <w:ind w:firstLine="709"/>
        <w:jc w:val="both"/>
      </w:pPr>
      <w:r w:rsidRPr="00EF54D7"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EF54D7" w:rsidRDefault="00A2606A" w:rsidP="00A2606A">
      <w:pPr>
        <w:ind w:firstLine="709"/>
        <w:jc w:val="both"/>
      </w:pPr>
      <w:r w:rsidRPr="00EF54D7"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EF54D7" w:rsidRDefault="00A2606A" w:rsidP="00A2606A">
      <w:pPr>
        <w:ind w:firstLine="709"/>
        <w:jc w:val="both"/>
      </w:pPr>
      <w:r w:rsidRPr="00EF54D7">
        <w:t>К исполнительно-распорядительным полномочиям администрации относятся следующие вопросы: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1) разработка проектов планов и программ социально-экономического развития поселения, проекта бюджета </w:t>
      </w:r>
      <w:r>
        <w:t>муниципального образования</w:t>
      </w:r>
      <w:r w:rsidRPr="00EF54D7">
        <w:t>, проекта программы приватизации объектов муниципальной собственности, организация их исполнения;</w:t>
      </w:r>
    </w:p>
    <w:p w:rsidR="00A2606A" w:rsidRPr="00EF54D7" w:rsidRDefault="00A2606A" w:rsidP="00A2606A">
      <w:pPr>
        <w:ind w:firstLine="540"/>
        <w:jc w:val="both"/>
      </w:pPr>
      <w:r w:rsidRPr="00EF54D7">
        <w:t>2) обеспечение комплексного социально-экономического развития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3) установление, изменение и отмена местных налогов и сбор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4)владение, пользование и распоряжение имуществом, находящимся в муниципальной собственности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5)</w:t>
      </w:r>
      <w:r>
        <w:t xml:space="preserve"> </w:t>
      </w:r>
      <w:r w:rsidRPr="00EF54D7">
        <w:t xml:space="preserve"> обеспечение первичных мер пожарной безопасности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7) </w:t>
      </w:r>
      <w:r>
        <w:t xml:space="preserve"> </w:t>
      </w:r>
      <w:r w:rsidRPr="00EF54D7">
        <w:t>обеспечение условий для развития на территории поселения физической культуры</w:t>
      </w:r>
      <w:r>
        <w:t xml:space="preserve">, </w:t>
      </w:r>
      <w:r w:rsidRPr="009745A1">
        <w:rPr>
          <w:color w:val="000000"/>
        </w:rPr>
        <w:t>школьного спорта</w:t>
      </w:r>
      <w:r w:rsidRPr="00767221">
        <w:rPr>
          <w:color w:val="0070C0"/>
        </w:rPr>
        <w:t xml:space="preserve"> </w:t>
      </w:r>
      <w:r w:rsidRPr="00EF54D7">
        <w:t>и массового спорта, организация проведения официальных физкультурно-оздоровительных и спортивн</w:t>
      </w:r>
      <w:r>
        <w:t>ых мероприятий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8</w:t>
      </w:r>
      <w:r w:rsidRPr="00EF54D7">
        <w:t>) формирование архивных фонд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9</w:t>
      </w:r>
      <w:r w:rsidRPr="00EF54D7">
        <w:t xml:space="preserve">) </w:t>
      </w:r>
      <w:r w:rsidRPr="00767221"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0</w:t>
      </w:r>
      <w:r w:rsidRPr="00EF54D7">
        <w:t>) организация ритуальных услуг и содержание мест захорон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1</w:t>
      </w:r>
      <w:r w:rsidRPr="00EF54D7">
        <w:t>) организация и осуществление мероприятий по работе с детьми и молодежью в поселении;</w:t>
      </w:r>
    </w:p>
    <w:p w:rsidR="00A2606A" w:rsidRPr="00EF54D7" w:rsidRDefault="00A2606A" w:rsidP="00A2606A">
      <w:pPr>
        <w:ind w:firstLine="540"/>
        <w:jc w:val="both"/>
      </w:pPr>
      <w:r w:rsidRPr="00EF54D7">
        <w:lastRenderedPageBreak/>
        <w:t>1</w:t>
      </w:r>
      <w:r>
        <w:t>2</w:t>
      </w:r>
      <w:r w:rsidRPr="00EF54D7"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EF54D7" w:rsidRDefault="00A2606A" w:rsidP="00A2606A">
      <w:pPr>
        <w:ind w:firstLine="709"/>
        <w:jc w:val="both"/>
      </w:pPr>
      <w:r w:rsidRPr="00EF54D7"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формирование общественности о существе принимаемых решен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EF54D7">
        <w:pgNum/>
      </w:r>
      <w:r w:rsidRPr="00EF54D7">
        <w:pgNum/>
      </w:r>
      <w:r w:rsidRPr="00EF54D7">
        <w:pgNum/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защита государственной тайны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дготовка и рассмотрение проектов постановлений и распоряжений администрации, иных документов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безопасности информационных систем и систем связи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В рамках муниципальной программы "Реализация полномочий </w:t>
      </w:r>
      <w:r>
        <w:t>Чуровичской</w:t>
      </w:r>
      <w:r w:rsidRPr="00EF54D7">
        <w:t xml:space="preserve"> сельской администрации " (20</w:t>
      </w:r>
      <w:r>
        <w:t>2</w:t>
      </w:r>
      <w:r w:rsidR="00AB7A47">
        <w:t>3</w:t>
      </w:r>
      <w:r w:rsidRPr="00EF54D7">
        <w:t xml:space="preserve"> - 20</w:t>
      </w:r>
      <w:r>
        <w:t>2</w:t>
      </w:r>
      <w:r w:rsidR="00AB7A47">
        <w:t>5</w:t>
      </w:r>
      <w:r w:rsidRPr="00EF54D7">
        <w:t xml:space="preserve"> годы) осуществляется реализация основных направлений расходов (мероприятий) программы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0112D6">
        <w:rPr>
          <w:bCs/>
          <w:color w:val="000000"/>
        </w:rPr>
        <w:t>Обеспечение деятельности главы местной администрации</w:t>
      </w:r>
      <w:r w:rsidR="00A445AF">
        <w:rPr>
          <w:bCs/>
          <w:color w:val="000000"/>
        </w:rPr>
        <w:t xml:space="preserve"> </w:t>
      </w:r>
      <w:r w:rsidRPr="000112D6">
        <w:rPr>
          <w:bCs/>
          <w:color w:val="000000"/>
        </w:rPr>
        <w:t>(исполнительно-распорядительного органа муниципального образования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</w:t>
      </w:r>
      <w:r>
        <w:rPr>
          <w:bCs/>
          <w:color w:val="000000"/>
        </w:rPr>
        <w:t>асти осуществления вн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поселением полномочий муниципального района в 20</w:t>
      </w:r>
      <w:r>
        <w:t>2</w:t>
      </w:r>
      <w:r w:rsidR="00AB7A47">
        <w:t>3</w:t>
      </w:r>
      <w:r w:rsidRPr="00EF54D7">
        <w:t xml:space="preserve"> году включает в себя следующие мероприятия (направление расходов):</w:t>
      </w:r>
    </w:p>
    <w:p w:rsidR="00A2606A" w:rsidRPr="00EF54D7" w:rsidRDefault="00A2606A" w:rsidP="00A2606A">
      <w:pPr>
        <w:jc w:val="both"/>
      </w:pPr>
    </w:p>
    <w:p w:rsidR="00A2606A" w:rsidRPr="00EF54D7" w:rsidRDefault="00A2606A" w:rsidP="00A2606A">
      <w:pPr>
        <w:ind w:firstLine="709"/>
        <w:jc w:val="both"/>
      </w:pPr>
      <w:r w:rsidRPr="00EF54D7"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A2606A" w:rsidRPr="00EF54D7" w:rsidRDefault="00A2606A" w:rsidP="00A2606A">
      <w:pPr>
        <w:ind w:firstLine="709"/>
        <w:jc w:val="both"/>
      </w:pPr>
      <w:r w:rsidRPr="00EF54D7"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EF54D7" w:rsidRDefault="00A2606A" w:rsidP="00A2606A">
      <w:pPr>
        <w:ind w:firstLine="709"/>
        <w:jc w:val="both"/>
      </w:pPr>
      <w:r w:rsidRPr="00EF54D7">
        <w:t>Надлежащее исполнение данного мероприятия программы яв</w:t>
      </w:r>
      <w:r>
        <w:t>ляется</w:t>
      </w:r>
      <w:r w:rsidRPr="00EF54D7">
        <w:t xml:space="preserve"> необходимой предпосылкой пополнения собственной доходной части бюджета </w:t>
      </w:r>
      <w:r>
        <w:t>муниципального образования</w:t>
      </w:r>
      <w:r w:rsidRPr="00EF54D7"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вичные меры </w:t>
      </w:r>
      <w:r>
        <w:t xml:space="preserve">пожарной </w:t>
      </w:r>
      <w:r w:rsidRPr="00EF54D7"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зволит улучшить финансирование полномочия органа местного самоуправления поселения по обеспечению первичных мер пожарной безопасности, в частности по:</w:t>
      </w:r>
    </w:p>
    <w:p w:rsidR="00A2606A" w:rsidRPr="00EF54D7" w:rsidRDefault="00A2606A" w:rsidP="00A2606A">
      <w:pPr>
        <w:ind w:firstLine="720"/>
        <w:jc w:val="both"/>
      </w:pPr>
      <w:r w:rsidRPr="00EF54D7"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EF54D7" w:rsidRDefault="00A2606A" w:rsidP="00A2606A">
      <w:pPr>
        <w:ind w:firstLine="720"/>
        <w:jc w:val="both"/>
      </w:pPr>
      <w:r w:rsidRPr="00EF54D7">
        <w:t>оснащению территорий общего пользования первичными средствами тушения пожаров и противопожарным инвентарем;</w:t>
      </w:r>
    </w:p>
    <w:p w:rsidR="00A2606A" w:rsidRPr="00EF54D7" w:rsidRDefault="00A2606A" w:rsidP="00A2606A">
      <w:pPr>
        <w:ind w:firstLine="720"/>
        <w:jc w:val="both"/>
      </w:pPr>
      <w:r w:rsidRPr="00EF54D7">
        <w:t>организации и  принятие мер по оповещению населения о пожаре;</w:t>
      </w:r>
    </w:p>
    <w:p w:rsidR="00A2606A" w:rsidRPr="00EF54D7" w:rsidRDefault="00A2606A" w:rsidP="00A2606A">
      <w:pPr>
        <w:ind w:firstLine="720"/>
        <w:jc w:val="both"/>
      </w:pPr>
      <w:r w:rsidRPr="00EF54D7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EF54D7" w:rsidRDefault="00A2606A" w:rsidP="00A2606A">
      <w:pPr>
        <w:ind w:firstLine="720"/>
        <w:jc w:val="both"/>
      </w:pPr>
      <w:r w:rsidRPr="00EF54D7">
        <w:t>другим мероприятиям по обеспечению первичных мер пожарной безопасно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ведени</w:t>
      </w:r>
      <w:r>
        <w:t>ю</w:t>
      </w:r>
      <w:r w:rsidRPr="00EF54D7"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рамках основной задачи программы «Финансовое обеспечение передаваемых</w:t>
      </w:r>
      <w:r>
        <w:t xml:space="preserve"> полномочий</w:t>
      </w:r>
      <w:r w:rsidRPr="00EF54D7">
        <w:t xml:space="preserve"> сельского поселения по решению вопросов местного значения» планиру</w:t>
      </w:r>
      <w:r>
        <w:t>ю</w:t>
      </w:r>
      <w:r w:rsidRPr="00EF54D7">
        <w:t>тся расходы по следующим направлениям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внешнего муниципального контроля поселения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ормирование архивных фондов</w:t>
      </w:r>
      <w:r>
        <w:t>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</w:t>
      </w:r>
      <w:r w:rsidRPr="00C35CB1">
        <w:t xml:space="preserve"> и осуществлени</w:t>
      </w:r>
      <w:r>
        <w:t>е</w:t>
      </w:r>
      <w:r w:rsidRPr="00C35CB1">
        <w:t xml:space="preserve"> мероприятий по работе с детьми и молодежью в поселении</w:t>
      </w:r>
      <w:r>
        <w:t>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C35CB1">
        <w:t>обеспечени</w:t>
      </w:r>
      <w:r>
        <w:t>е</w:t>
      </w:r>
      <w:r w:rsidRPr="00C35CB1"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t>я</w:t>
      </w:r>
      <w:r w:rsidRPr="00C35CB1">
        <w:t xml:space="preserve"> проведения официальных физкультурно-оздоровительных и спортивных мероприятий поселения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>
        <w:t>муниципального образования</w:t>
      </w:r>
      <w:r w:rsidRPr="00EF54D7">
        <w:t xml:space="preserve"> в пределах бюджетных ассигнований и утвержденных лимитов бюджетных обязательств.</w:t>
      </w:r>
    </w:p>
    <w:p w:rsidR="00A2606A" w:rsidRPr="00C35CB1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сполнение данных расходов будет осуществляться с учетом объемов финансирования по годам. </w:t>
      </w:r>
      <w:r w:rsidRPr="00C35CB1">
        <w:t xml:space="preserve">В ходе формирования и утверждения бюджета на очередной финансовый год и </w:t>
      </w:r>
      <w:r>
        <w:t xml:space="preserve">на </w:t>
      </w:r>
      <w:r w:rsidRPr="00C35CB1"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A57298">
        <w:t>3</w:t>
      </w:r>
      <w:r w:rsidRPr="00EF54D7">
        <w:t xml:space="preserve"> году </w:t>
      </w:r>
      <w:r>
        <w:t xml:space="preserve">в </w:t>
      </w:r>
      <w:r w:rsidRPr="00EF54D7">
        <w:t xml:space="preserve">рамках основного мероприятия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инансирование переданных в 20</w:t>
      </w:r>
      <w:r>
        <w:t>2</w:t>
      </w:r>
      <w:r w:rsidR="00AB7A47">
        <w:t>3</w:t>
      </w:r>
      <w:r w:rsidRPr="00EF54D7">
        <w:t xml:space="preserve"> году полномочий от района осуществля</w:t>
      </w:r>
      <w:r>
        <w:t>ется</w:t>
      </w:r>
      <w:r w:rsidRPr="00EF54D7">
        <w:t xml:space="preserve"> за счет средств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есообразность закрепления отдельных полномочий района за поселением в 20</w:t>
      </w:r>
      <w:r>
        <w:t>2</w:t>
      </w:r>
      <w:r w:rsidR="00AB7A47">
        <w:t>3</w:t>
      </w:r>
      <w:r w:rsidRPr="00EF54D7"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>
        <w:t>мочия: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стояние сети автомобильных дорог общего пользования населенных пунктов поселения вызывает особое беспокойство, так как не соответствует экономическим и социальным </w:t>
      </w:r>
      <w:r w:rsidRPr="00EF54D7">
        <w:lastRenderedPageBreak/>
        <w:t>потребностям и создают угрозу ограничения экономического роста и социального развития поселения в цело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 мероприятия в сфере дорожного хозяйства направлена на повышение эффективности и безопасности функционирования</w:t>
      </w:r>
      <w:r>
        <w:t>,</w:t>
      </w:r>
      <w:r w:rsidRPr="00EF54D7">
        <w:t xml:space="preserve"> автомобильных дорог местного значения, удовлетворению социальных потребностей населения.</w:t>
      </w:r>
    </w:p>
    <w:p w:rsidR="00A2606A" w:rsidRPr="00EF54D7" w:rsidRDefault="00A2606A" w:rsidP="00A445A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 xml:space="preserve">2. </w:t>
      </w:r>
      <w:r>
        <w:t>Ц</w:t>
      </w:r>
      <w:r w:rsidRPr="00EF54D7">
        <w:t xml:space="preserve">ели </w:t>
      </w:r>
      <w:r w:rsidRPr="009745A1">
        <w:rPr>
          <w:color w:val="000000"/>
        </w:rPr>
        <w:t>и задачи</w:t>
      </w:r>
      <w:r w:rsidRPr="00486DC5">
        <w:rPr>
          <w:color w:val="00B0F0"/>
        </w:rPr>
        <w:t xml:space="preserve"> </w:t>
      </w:r>
      <w:r w:rsidRPr="00EF54D7">
        <w:t>муниципальной политики</w:t>
      </w:r>
      <w:r w:rsidR="00A445AF">
        <w:t xml:space="preserve"> в сфере реализации полномочий </w:t>
      </w:r>
      <w:r w:rsidRPr="00EF54D7">
        <w:t>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Администрация в соответствии с возложенными на нее полномочиям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еспечивает исполнение </w:t>
      </w:r>
      <w:hyperlink r:id="rId8" w:history="1">
        <w:r w:rsidRPr="00EF54D7">
          <w:t>Конституции</w:t>
        </w:r>
      </w:hyperlink>
      <w:r w:rsidRPr="00EF54D7"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ует контроль за выполнением аппаратом, муниципальными учреждениями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муниципальными правовыми актам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F54D7">
        <w:t>беспечение эффективного управления и распоряжения муниципальным имуществом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действие в организации и осуществлении воинского учета военнообязанных граждан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пожарной безопасности в населенных пунктах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лучшение состояния жилищно-коммунального и дорожного хозяйства на селе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уровня благ</w:t>
      </w:r>
      <w:r>
        <w:t>оустройства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3. Сроки реализации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в течение 20</w:t>
      </w:r>
      <w:r>
        <w:t>2</w:t>
      </w:r>
      <w:r w:rsidR="00AB7A47">
        <w:t>3</w:t>
      </w:r>
      <w:r w:rsidRPr="00EF54D7">
        <w:t xml:space="preserve"> - 20</w:t>
      </w:r>
      <w:r>
        <w:t>2</w:t>
      </w:r>
      <w:r w:rsidR="00AB7A47">
        <w:t>5</w:t>
      </w:r>
      <w:r w:rsidRPr="00EF54D7">
        <w:t xml:space="preserve"> год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4. Ресурсное обеспечение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8A6F9C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 xml:space="preserve">Общий объем финансирования муниципальной программы составляет </w:t>
      </w:r>
      <w:r w:rsidR="008A6F9C" w:rsidRPr="007B48D1">
        <w:rPr>
          <w:b/>
        </w:rPr>
        <w:t>8305,9</w:t>
      </w:r>
      <w:r w:rsidR="008E32FB" w:rsidRPr="007B48D1">
        <w:t xml:space="preserve"> </w:t>
      </w:r>
      <w:r w:rsidRPr="007B48D1">
        <w:t>тыс. рублей, в том числе:</w:t>
      </w:r>
    </w:p>
    <w:p w:rsidR="008A6F9C" w:rsidRPr="007B48D1" w:rsidRDefault="008A6F9C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8A6F9C" w:rsidRPr="007B48D1" w:rsidRDefault="008A6F9C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A2606A" w:rsidRPr="007B48D1" w:rsidRDefault="008A6F9C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</w:rPr>
      </w:pPr>
      <w:r w:rsidRPr="007B48D1">
        <w:rPr>
          <w:b/>
        </w:rPr>
        <w:t>средства поселения-</w:t>
      </w:r>
      <w:r w:rsidR="008F48DF" w:rsidRPr="007B48D1">
        <w:rPr>
          <w:b/>
        </w:rPr>
        <w:t>-</w:t>
      </w:r>
      <w:r w:rsidRPr="007B48D1">
        <w:rPr>
          <w:b/>
        </w:rPr>
        <w:t>5</w:t>
      </w:r>
      <w:r w:rsidR="008F48DF" w:rsidRPr="007B48D1">
        <w:rPr>
          <w:b/>
        </w:rPr>
        <w:t>200</w:t>
      </w:r>
      <w:r w:rsidRPr="007B48D1">
        <w:rPr>
          <w:b/>
        </w:rPr>
        <w:t>,</w:t>
      </w:r>
      <w:r w:rsidR="008F48DF" w:rsidRPr="007B48D1">
        <w:rPr>
          <w:b/>
        </w:rPr>
        <w:t>8</w:t>
      </w:r>
      <w:r w:rsidRPr="007B48D1">
        <w:rPr>
          <w:b/>
        </w:rPr>
        <w:t>тыс.рублей: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</w:t>
      </w:r>
      <w:r w:rsidR="00A445AF" w:rsidRPr="007B48D1">
        <w:t>3</w:t>
      </w:r>
      <w:r w:rsidRPr="007B48D1">
        <w:t xml:space="preserve"> год </w:t>
      </w:r>
      <w:r w:rsidR="008A6F9C" w:rsidRPr="007B48D1">
        <w:t>-</w:t>
      </w:r>
      <w:r w:rsidRPr="007B48D1">
        <w:t xml:space="preserve"> </w:t>
      </w:r>
      <w:r w:rsidR="008A6F9C" w:rsidRPr="007B48D1">
        <w:t>1707,9</w:t>
      </w:r>
      <w:r w:rsidR="00A445AF" w:rsidRPr="007B48D1">
        <w:t xml:space="preserve"> </w:t>
      </w:r>
      <w:r w:rsidRPr="007B48D1">
        <w:t>тыс.</w:t>
      </w:r>
      <w:r w:rsidR="008A6F9C" w:rsidRPr="007B48D1">
        <w:t xml:space="preserve"> рублей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</w:t>
      </w:r>
      <w:r w:rsidR="00A445AF" w:rsidRPr="007B48D1">
        <w:t>4</w:t>
      </w:r>
      <w:r w:rsidRPr="007B48D1">
        <w:t xml:space="preserve"> год </w:t>
      </w:r>
      <w:r w:rsidR="008F48DF" w:rsidRPr="007B48D1">
        <w:t>–</w:t>
      </w:r>
      <w:r w:rsidR="008A6F9C" w:rsidRPr="007B48D1">
        <w:t xml:space="preserve"> 1</w:t>
      </w:r>
      <w:r w:rsidR="008F48DF" w:rsidRPr="007B48D1">
        <w:t>732,3</w:t>
      </w:r>
      <w:r w:rsidR="008A6F9C" w:rsidRPr="007B48D1">
        <w:t>,0</w:t>
      </w:r>
      <w:r w:rsidRPr="007B48D1">
        <w:t xml:space="preserve"> </w:t>
      </w:r>
      <w:r w:rsidR="00A57298" w:rsidRPr="007B48D1">
        <w:t>тыс.</w:t>
      </w:r>
      <w:r w:rsidR="008A6F9C" w:rsidRPr="007B48D1">
        <w:t>рублей</w:t>
      </w:r>
    </w:p>
    <w:p w:rsidR="00A57298" w:rsidRPr="007B48D1" w:rsidRDefault="00A57298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 xml:space="preserve">2025 год </w:t>
      </w:r>
      <w:r w:rsidR="008F48DF" w:rsidRPr="007B48D1">
        <w:t>–</w:t>
      </w:r>
      <w:r w:rsidR="008A6F9C" w:rsidRPr="007B48D1">
        <w:t xml:space="preserve"> </w:t>
      </w:r>
      <w:r w:rsidR="008F48DF" w:rsidRPr="007B48D1">
        <w:t>1760,</w:t>
      </w:r>
      <w:r w:rsidR="008A6F9C" w:rsidRPr="007B48D1">
        <w:t>6</w:t>
      </w:r>
      <w:r w:rsidRPr="007B48D1">
        <w:t xml:space="preserve"> тыс.рублей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в том числе за счет средств: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</w:rPr>
      </w:pPr>
      <w:r w:rsidRPr="007B48D1">
        <w:rPr>
          <w:b/>
        </w:rPr>
        <w:t>областного бюджета –</w:t>
      </w:r>
      <w:r w:rsidR="008B4413" w:rsidRPr="007B48D1">
        <w:rPr>
          <w:b/>
        </w:rPr>
        <w:t xml:space="preserve"> </w:t>
      </w:r>
      <w:r w:rsidR="008A6F9C" w:rsidRPr="007B48D1">
        <w:rPr>
          <w:b/>
        </w:rPr>
        <w:t>359,4</w:t>
      </w:r>
      <w:r w:rsidR="00A445AF" w:rsidRPr="007B48D1">
        <w:rPr>
          <w:b/>
        </w:rPr>
        <w:t xml:space="preserve"> </w:t>
      </w:r>
      <w:r w:rsidRPr="007B48D1">
        <w:rPr>
          <w:b/>
        </w:rPr>
        <w:t>тыс. рублей: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lastRenderedPageBreak/>
        <w:t>202</w:t>
      </w:r>
      <w:r w:rsidR="00A445AF" w:rsidRPr="007B48D1">
        <w:t>3</w:t>
      </w:r>
      <w:r w:rsidRPr="007B48D1">
        <w:t xml:space="preserve"> год</w:t>
      </w:r>
      <w:r w:rsidR="00A57298" w:rsidRPr="007B48D1">
        <w:t xml:space="preserve"> </w:t>
      </w:r>
      <w:r w:rsidR="008A6F9C" w:rsidRPr="007B48D1">
        <w:t>-</w:t>
      </w:r>
      <w:r w:rsidRPr="007B48D1">
        <w:t xml:space="preserve"> </w:t>
      </w:r>
      <w:r w:rsidR="008A6F9C" w:rsidRPr="007B48D1">
        <w:t>114,9</w:t>
      </w:r>
      <w:r w:rsidR="008B4413" w:rsidRPr="007B48D1">
        <w:t xml:space="preserve"> тыс.</w:t>
      </w:r>
      <w:r w:rsidR="008A6F9C" w:rsidRPr="007B48D1">
        <w:t xml:space="preserve"> рублей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</w:t>
      </w:r>
      <w:r w:rsidR="00A445AF" w:rsidRPr="007B48D1">
        <w:t>4</w:t>
      </w:r>
      <w:r w:rsidRPr="007B48D1">
        <w:t xml:space="preserve"> год </w:t>
      </w:r>
      <w:r w:rsidR="008A6F9C" w:rsidRPr="007B48D1">
        <w:t>-</w:t>
      </w:r>
      <w:r w:rsidRPr="007B48D1">
        <w:t xml:space="preserve"> </w:t>
      </w:r>
      <w:r w:rsidR="008A6F9C" w:rsidRPr="007B48D1">
        <w:t>120,1</w:t>
      </w:r>
      <w:r w:rsidR="001127AF" w:rsidRPr="007B48D1">
        <w:t xml:space="preserve"> </w:t>
      </w:r>
      <w:r w:rsidRPr="007B48D1">
        <w:t>тыс.</w:t>
      </w:r>
      <w:r w:rsidR="008A6F9C" w:rsidRPr="007B48D1">
        <w:t xml:space="preserve"> рублей</w:t>
      </w:r>
    </w:p>
    <w:p w:rsidR="00A57298" w:rsidRPr="007B48D1" w:rsidRDefault="00A57298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5 год</w:t>
      </w:r>
      <w:r w:rsidR="008A6F9C" w:rsidRPr="007B48D1">
        <w:t xml:space="preserve"> </w:t>
      </w:r>
      <w:r w:rsidRPr="007B48D1">
        <w:t>-</w:t>
      </w:r>
      <w:r w:rsidR="008A6F9C" w:rsidRPr="007B48D1">
        <w:t xml:space="preserve"> 124,4 тыс. рублей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rPr>
          <w:b/>
        </w:rPr>
        <w:t xml:space="preserve">бюджета района – </w:t>
      </w:r>
      <w:r w:rsidR="008A6F9C" w:rsidRPr="007B48D1">
        <w:rPr>
          <w:b/>
        </w:rPr>
        <w:t>2745,7</w:t>
      </w:r>
      <w:r w:rsidR="00B666FF" w:rsidRPr="007B48D1">
        <w:rPr>
          <w:b/>
        </w:rPr>
        <w:t xml:space="preserve"> </w:t>
      </w:r>
      <w:r w:rsidRPr="007B48D1">
        <w:rPr>
          <w:b/>
        </w:rPr>
        <w:t>тыс. рублей</w:t>
      </w:r>
      <w:r w:rsidRPr="007B48D1">
        <w:t>: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</w:t>
      </w:r>
      <w:r w:rsidR="00B666FF" w:rsidRPr="007B48D1">
        <w:t xml:space="preserve">3 </w:t>
      </w:r>
      <w:r w:rsidRPr="007B48D1">
        <w:t>год</w:t>
      </w:r>
      <w:r w:rsidR="00A57298" w:rsidRPr="007B48D1">
        <w:t xml:space="preserve"> -</w:t>
      </w:r>
      <w:r w:rsidRPr="007B48D1">
        <w:t xml:space="preserve"> </w:t>
      </w:r>
      <w:r w:rsidR="00A57298" w:rsidRPr="007B48D1">
        <w:t xml:space="preserve"> </w:t>
      </w:r>
      <w:r w:rsidR="008A6F9C" w:rsidRPr="007B48D1">
        <w:t>988,5</w:t>
      </w:r>
      <w:r w:rsidR="00B666FF" w:rsidRPr="007B48D1">
        <w:t xml:space="preserve"> </w:t>
      </w:r>
      <w:r w:rsidR="008B4413" w:rsidRPr="007B48D1">
        <w:t>тыс</w:t>
      </w:r>
      <w:r w:rsidRPr="007B48D1">
        <w:t>.</w:t>
      </w:r>
      <w:r w:rsidR="008A6F9C" w:rsidRPr="007B48D1">
        <w:t xml:space="preserve"> рублей</w:t>
      </w:r>
    </w:p>
    <w:p w:rsidR="00A2606A" w:rsidRPr="007B48D1" w:rsidRDefault="00A2606A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</w:t>
      </w:r>
      <w:r w:rsidR="00B666FF" w:rsidRPr="007B48D1">
        <w:t>4</w:t>
      </w:r>
      <w:r w:rsidRPr="007B48D1">
        <w:t xml:space="preserve"> год</w:t>
      </w:r>
      <w:r w:rsidR="00A57298" w:rsidRPr="007B48D1">
        <w:t xml:space="preserve"> -</w:t>
      </w:r>
      <w:r w:rsidRPr="007B48D1">
        <w:t xml:space="preserve"> </w:t>
      </w:r>
      <w:r w:rsidR="00A57298" w:rsidRPr="007B48D1">
        <w:t xml:space="preserve"> 858,8</w:t>
      </w:r>
      <w:r w:rsidR="00B666FF" w:rsidRPr="007B48D1">
        <w:t xml:space="preserve"> </w:t>
      </w:r>
      <w:r w:rsidRPr="007B48D1">
        <w:t>тыс.</w:t>
      </w:r>
      <w:r w:rsidR="008A6F9C" w:rsidRPr="007B48D1">
        <w:t xml:space="preserve"> рублей</w:t>
      </w:r>
    </w:p>
    <w:p w:rsidR="00A57298" w:rsidRDefault="00A57298" w:rsidP="007B48D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7B48D1">
        <w:t>2025 год -  898,4 тыс</w:t>
      </w:r>
      <w:r w:rsidR="008A6F9C" w:rsidRPr="007B48D1">
        <w:t xml:space="preserve">. </w:t>
      </w:r>
      <w:r w:rsidRPr="007B48D1">
        <w:t>рублей</w:t>
      </w:r>
    </w:p>
    <w:p w:rsidR="008A6F9C" w:rsidRPr="00EF54D7" w:rsidRDefault="008A6F9C" w:rsidP="007B48D1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5. Основные меры правового регулирования, направленные</w:t>
      </w:r>
      <w:r w:rsidR="00B666FF">
        <w:t xml:space="preserve"> </w:t>
      </w:r>
      <w:r w:rsidRPr="00EF54D7">
        <w:t>на достижение целей и решение задач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ind w:firstLine="709"/>
        <w:jc w:val="both"/>
      </w:pPr>
      <w:r w:rsidRPr="00EF54D7">
        <w:t>Администрация реализует полномочия в части исполнения мероприятий муниципальной программы</w:t>
      </w:r>
      <w:r>
        <w:t>. Описание мер правового регулирования описаны в приложении 1.</w:t>
      </w:r>
    </w:p>
    <w:p w:rsidR="00A2606A" w:rsidRDefault="00A2606A" w:rsidP="00A2606A">
      <w:pPr>
        <w:ind w:firstLine="709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6. Состав муниципальной программы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Муниципальная программа включает в себя основные задач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Создание условий для эффективной деятельности главы </w:t>
      </w:r>
      <w:r>
        <w:t xml:space="preserve">сельской администрации </w:t>
      </w:r>
      <w:r w:rsidRPr="004648BD">
        <w:t>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основных направлений  расходов (мероприятий):</w:t>
      </w:r>
    </w:p>
    <w:p w:rsidR="00A2606A" w:rsidRPr="00EF54D7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  <w:color w:val="000000"/>
        </w:rPr>
        <w:t xml:space="preserve">Обеспечение деятельности главы </w:t>
      </w:r>
      <w:r>
        <w:rPr>
          <w:bCs/>
          <w:color w:val="000000"/>
        </w:rPr>
        <w:t>местной администрации</w:t>
      </w:r>
      <w:r w:rsidR="00B666F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исполнительно-распорядительного органа муниципального образования) </w:t>
      </w: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bCs/>
          <w:color w:val="000000"/>
        </w:rPr>
        <w:t>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7B48D1">
        <w:t>3</w:t>
      </w:r>
      <w:r w:rsidRPr="00EF54D7">
        <w:t xml:space="preserve"> году основное направление расходов (мероприятие)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включа</w:t>
      </w:r>
      <w:r>
        <w:t>ет</w:t>
      </w:r>
      <w:r w:rsidRPr="00EF54D7">
        <w:t xml:space="preserve"> в себя следующие мероприятия:</w:t>
      </w:r>
    </w:p>
    <w:p w:rsidR="00A2606A" w:rsidRPr="00EF54D7" w:rsidRDefault="00A2606A" w:rsidP="00A2606A">
      <w:pPr>
        <w:jc w:val="both"/>
      </w:pPr>
      <w:r w:rsidRPr="001267EB"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t>;</w:t>
      </w:r>
    </w:p>
    <w:p w:rsidR="00A2606A" w:rsidRPr="00EF54D7" w:rsidRDefault="00A2606A" w:rsidP="00A2606A">
      <w:pPr>
        <w:ind w:firstLine="540"/>
        <w:jc w:val="both"/>
      </w:pPr>
      <w:r w:rsidRPr="00EF54D7"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>
        <w:t>2</w:t>
      </w:r>
      <w:r w:rsidRPr="00EF54D7">
        <w:t>)</w:t>
      </w:r>
      <w:r>
        <w:t>.</w:t>
      </w:r>
    </w:p>
    <w:p w:rsidR="00A2606A" w:rsidRPr="00EF54D7" w:rsidRDefault="00A2606A" w:rsidP="00A2606A">
      <w:pPr>
        <w:ind w:firstLine="540"/>
        <w:jc w:val="both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7. Ожидаемые результаты реализации</w:t>
      </w:r>
      <w:r w:rsidR="00B666FF">
        <w:t xml:space="preserve"> </w:t>
      </w:r>
      <w:r w:rsidRPr="00EF54D7">
        <w:t>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рогноз целевых индикаторов и показателей муниципальной программы по годам ее реализации представлен </w:t>
      </w:r>
      <w:r>
        <w:t>приложением к программе (приложение 3).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960CE9" w:rsidRDefault="00960CE9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606A" w:rsidRPr="00B820F5" w:rsidRDefault="00A2606A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66FF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06A" w:rsidRPr="00B33EA3">
        <w:rPr>
          <w:rFonts w:ascii="Times New Roman" w:hAnsi="Times New Roman" w:cs="Times New Roman"/>
          <w:sz w:val="24"/>
          <w:szCs w:val="24"/>
        </w:rPr>
        <w:t>«</w:t>
      </w:r>
      <w:r w:rsidR="00A2606A" w:rsidRPr="00B33EA3">
        <w:rPr>
          <w:rFonts w:ascii="Times New Roman" w:hAnsi="Times New Roman" w:cs="Times New Roman"/>
        </w:rPr>
        <w:t>Реализация полномочий</w:t>
      </w:r>
    </w:p>
    <w:p w:rsidR="00A2606A" w:rsidRPr="00B820F5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606A">
        <w:rPr>
          <w:rFonts w:ascii="Times New Roman" w:hAnsi="Times New Roman" w:cs="Times New Roman"/>
        </w:rPr>
        <w:t xml:space="preserve">Чуровичской </w:t>
      </w:r>
      <w:r w:rsidR="00A2606A" w:rsidRPr="00B33EA3">
        <w:rPr>
          <w:rFonts w:ascii="Times New Roman" w:hAnsi="Times New Roman" w:cs="Times New Roman"/>
        </w:rPr>
        <w:t>сельской администрации</w:t>
      </w:r>
      <w:r w:rsidR="00A2606A">
        <w:rPr>
          <w:rFonts w:ascii="Times New Roman" w:hAnsi="Times New Roman" w:cs="Times New Roman"/>
          <w:sz w:val="18"/>
          <w:szCs w:val="18"/>
        </w:rPr>
        <w:t>»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(</w:t>
      </w:r>
      <w:r w:rsidR="007E39FE">
        <w:rPr>
          <w:rFonts w:ascii="Times New Roman" w:hAnsi="Times New Roman" w:cs="Times New Roman"/>
          <w:sz w:val="24"/>
          <w:szCs w:val="24"/>
        </w:rPr>
        <w:t>202</w:t>
      </w:r>
      <w:r w:rsidR="00960CE9">
        <w:rPr>
          <w:rFonts w:ascii="Times New Roman" w:hAnsi="Times New Roman" w:cs="Times New Roman"/>
          <w:sz w:val="24"/>
          <w:szCs w:val="24"/>
        </w:rPr>
        <w:t>3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-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20</w:t>
      </w:r>
      <w:r w:rsidR="00A2606A">
        <w:rPr>
          <w:rFonts w:ascii="Times New Roman" w:hAnsi="Times New Roman" w:cs="Times New Roman"/>
          <w:sz w:val="24"/>
          <w:szCs w:val="24"/>
        </w:rPr>
        <w:t>2</w:t>
      </w:r>
      <w:r w:rsidR="00960CE9">
        <w:rPr>
          <w:rFonts w:ascii="Times New Roman" w:hAnsi="Times New Roman" w:cs="Times New Roman"/>
          <w:sz w:val="24"/>
          <w:szCs w:val="24"/>
        </w:rPr>
        <w:t>5</w:t>
      </w:r>
      <w:r w:rsidR="00A2606A"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2606A" w:rsidRDefault="00A2606A" w:rsidP="00C33497">
      <w:pPr>
        <w:contextualSpacing/>
        <w:jc w:val="right"/>
      </w:pPr>
    </w:p>
    <w:p w:rsidR="00A2606A" w:rsidRDefault="00A2606A" w:rsidP="00A2606A">
      <w:pPr>
        <w:contextualSpacing/>
        <w:jc w:val="both"/>
      </w:pPr>
      <w:r w:rsidRPr="00F73895">
        <w:t xml:space="preserve">Описание мер правового регулирования, направленных на достижение целей и решение задач </w:t>
      </w:r>
      <w:r>
        <w:t>муниципальной</w:t>
      </w:r>
      <w:r w:rsidRPr="00F73895">
        <w:t xml:space="preserve"> программы</w:t>
      </w:r>
    </w:p>
    <w:p w:rsidR="00A2606A" w:rsidRDefault="00A2606A" w:rsidP="00A2606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268"/>
        <w:gridCol w:w="2799"/>
        <w:gridCol w:w="1914"/>
        <w:gridCol w:w="1915"/>
      </w:tblGrid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ич</w:t>
            </w: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jc w:val="both"/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06A" w:rsidRDefault="00A2606A" w:rsidP="00A2606A">
      <w:pPr>
        <w:contextualSpacing/>
        <w:jc w:val="both"/>
      </w:pPr>
    </w:p>
    <w:p w:rsidR="00A2606A" w:rsidRPr="00EF54D7" w:rsidRDefault="00A2606A" w:rsidP="00A2606A">
      <w:pPr>
        <w:ind w:firstLine="540"/>
        <w:jc w:val="both"/>
      </w:pPr>
      <w:r>
        <w:t>И</w:t>
      </w:r>
      <w:r w:rsidRPr="00EF54D7">
        <w:t>ны</w:t>
      </w:r>
      <w:r>
        <w:t>е</w:t>
      </w:r>
      <w:r w:rsidRPr="00EF54D7">
        <w:t xml:space="preserve"> правовы</w:t>
      </w:r>
      <w:r>
        <w:t>е</w:t>
      </w:r>
      <w:r w:rsidRPr="00EF54D7">
        <w:t xml:space="preserve"> акт</w:t>
      </w:r>
      <w:r>
        <w:t>ы</w:t>
      </w:r>
      <w:r w:rsidRPr="00EF54D7">
        <w:t xml:space="preserve"> Президента РФ, Прав</w:t>
      </w:r>
      <w:r>
        <w:t>ительства РФ, Брянской обла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ечень мер правового регулирования реализации </w:t>
      </w:r>
      <w:r w:rsidR="00B666FF">
        <w:t>муниципальной</w:t>
      </w:r>
      <w:r w:rsidRPr="00EF54D7">
        <w:t xml:space="preserve"> программы может обновляться и (или) дополняться в ходе реализации государственной программы.</w:t>
      </w: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960CE9" w:rsidRDefault="00960CE9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960CE9" w:rsidRDefault="00960CE9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960CE9" w:rsidRDefault="00960CE9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960CE9" w:rsidRDefault="00960CE9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960CE9" w:rsidRDefault="00960CE9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Pr="00EF54D7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121" w:type="dxa"/>
        <w:tblInd w:w="93" w:type="dxa"/>
        <w:tblLayout w:type="fixed"/>
        <w:tblLook w:val="04A0"/>
      </w:tblPr>
      <w:tblGrid>
        <w:gridCol w:w="871"/>
        <w:gridCol w:w="2297"/>
        <w:gridCol w:w="770"/>
        <w:gridCol w:w="897"/>
        <w:gridCol w:w="842"/>
        <w:gridCol w:w="841"/>
        <w:gridCol w:w="842"/>
        <w:gridCol w:w="616"/>
        <w:gridCol w:w="691"/>
        <w:gridCol w:w="691"/>
        <w:gridCol w:w="756"/>
        <w:gridCol w:w="7"/>
      </w:tblGrid>
      <w:tr w:rsidR="00630868" w:rsidRPr="00630868" w:rsidTr="003E519C">
        <w:trPr>
          <w:trHeight w:val="510"/>
        </w:trPr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868">
              <w:rPr>
                <w:b/>
                <w:bCs/>
                <w:color w:val="000000"/>
                <w:sz w:val="20"/>
                <w:szCs w:val="20"/>
              </w:rPr>
              <w:lastRenderedPageBreak/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630868" w:rsidRPr="00630868" w:rsidTr="003E519C">
        <w:trPr>
          <w:gridAfter w:val="1"/>
          <w:wAfter w:w="7" w:type="dxa"/>
          <w:trHeight w:val="69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3E519C" w:rsidRPr="00630868" w:rsidTr="003E519C">
        <w:trPr>
          <w:gridAfter w:val="1"/>
          <w:wAfter w:w="7" w:type="dxa"/>
          <w:trHeight w:val="46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</w:t>
            </w:r>
            <w:r w:rsidR="00511BE0">
              <w:rPr>
                <w:color w:val="000000"/>
                <w:sz w:val="20"/>
                <w:szCs w:val="20"/>
              </w:rPr>
              <w:t>8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</w:t>
            </w:r>
            <w:r w:rsidR="00511BE0">
              <w:rPr>
                <w:color w:val="000000"/>
                <w:sz w:val="20"/>
                <w:szCs w:val="20"/>
              </w:rPr>
              <w:t>9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511BE0">
              <w:rPr>
                <w:color w:val="000000"/>
                <w:sz w:val="20"/>
                <w:szCs w:val="20"/>
              </w:rPr>
              <w:t>20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</w:t>
            </w:r>
            <w:r w:rsidR="00511BE0">
              <w:rPr>
                <w:color w:val="000000"/>
                <w:sz w:val="20"/>
                <w:szCs w:val="20"/>
              </w:rPr>
              <w:t>1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</w:t>
            </w:r>
            <w:r w:rsidR="00511BE0">
              <w:rPr>
                <w:color w:val="000000"/>
                <w:sz w:val="20"/>
                <w:szCs w:val="20"/>
              </w:rPr>
              <w:t>2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</w:t>
            </w:r>
            <w:r w:rsidR="00511BE0">
              <w:rPr>
                <w:color w:val="000000"/>
                <w:sz w:val="20"/>
                <w:szCs w:val="20"/>
              </w:rPr>
              <w:t>3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B666FF" w:rsidP="00511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11BE0">
              <w:rPr>
                <w:color w:val="000000"/>
                <w:sz w:val="20"/>
                <w:szCs w:val="20"/>
              </w:rPr>
              <w:t>4</w:t>
            </w:r>
            <w:r w:rsidR="00630868"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511BE0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9B30FD">
              <w:rPr>
                <w:color w:val="000000"/>
                <w:sz w:val="20"/>
                <w:szCs w:val="20"/>
              </w:rPr>
              <w:t>25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519C" w:rsidRPr="00630868" w:rsidTr="003E519C">
        <w:trPr>
          <w:gridAfter w:val="1"/>
          <w:wAfter w:w="7" w:type="dxa"/>
          <w:trHeight w:val="49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ь муниципальной программы: ...</w:t>
            </w:r>
          </w:p>
        </w:tc>
      </w:tr>
      <w:tr w:rsidR="00630868" w:rsidRPr="00630868" w:rsidTr="003E519C">
        <w:trPr>
          <w:trHeight w:val="705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1 муниципальной программы: Создание условий для эффективной деятельности главы муниципального образования и администрации сельского посел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реализация запланированных мероприятий муниципальной программы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81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2 муниципальной программы: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</w:tr>
      <w:tr w:rsidR="003E519C" w:rsidRPr="00630868" w:rsidTr="003E519C">
        <w:trPr>
          <w:gridAfter w:val="1"/>
          <w:wAfter w:w="7" w:type="dxa"/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олное оснащение приборами учета энергоресурсов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3 муниципальной программы: Финансовое обеспечение передаваемых полномочий  сельских поселений по решению вопросов местного знач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3E519C" w:rsidRPr="00630868" w:rsidTr="003E519C">
        <w:trPr>
          <w:gridAfter w:val="1"/>
          <w:wAfter w:w="7" w:type="dxa"/>
          <w:trHeight w:val="15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4 муниципальной программы: 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3E519C" w:rsidRPr="00630868" w:rsidTr="003E519C">
        <w:trPr>
          <w:gridAfter w:val="1"/>
          <w:wAfter w:w="7" w:type="dxa"/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Доля протяженности дорог местного значения, не отвечающих нормативным требованиям, в общей протяженности дорог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Pr="00630868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,2</w:t>
            </w:r>
          </w:p>
        </w:tc>
      </w:tr>
    </w:tbl>
    <w:p w:rsidR="00600AFF" w:rsidRDefault="00600AFF" w:rsidP="00960CE9">
      <w:pPr>
        <w:jc w:val="both"/>
      </w:pPr>
    </w:p>
    <w:sectPr w:rsidR="00600AFF" w:rsidSect="00960CE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6C" w:rsidRDefault="00D80F6C" w:rsidP="008B4413">
      <w:r>
        <w:separator/>
      </w:r>
    </w:p>
  </w:endnote>
  <w:endnote w:type="continuationSeparator" w:id="1">
    <w:p w:rsidR="00D80F6C" w:rsidRDefault="00D80F6C" w:rsidP="008B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6C" w:rsidRDefault="00D80F6C" w:rsidP="008B4413">
      <w:r>
        <w:separator/>
      </w:r>
    </w:p>
  </w:footnote>
  <w:footnote w:type="continuationSeparator" w:id="1">
    <w:p w:rsidR="00D80F6C" w:rsidRDefault="00D80F6C" w:rsidP="008B4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683AEE"/>
    <w:multiLevelType w:val="hybridMultilevel"/>
    <w:tmpl w:val="F430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51"/>
    <w:rsid w:val="0009189A"/>
    <w:rsid w:val="000A4CA2"/>
    <w:rsid w:val="000B16EC"/>
    <w:rsid w:val="000C4035"/>
    <w:rsid w:val="001127AF"/>
    <w:rsid w:val="00125759"/>
    <w:rsid w:val="0015555C"/>
    <w:rsid w:val="001933DB"/>
    <w:rsid w:val="001A3F55"/>
    <w:rsid w:val="001C1405"/>
    <w:rsid w:val="001D4F75"/>
    <w:rsid w:val="002708E7"/>
    <w:rsid w:val="00294D31"/>
    <w:rsid w:val="002F5738"/>
    <w:rsid w:val="0031616B"/>
    <w:rsid w:val="003D73FB"/>
    <w:rsid w:val="003E0648"/>
    <w:rsid w:val="003E519C"/>
    <w:rsid w:val="00406E65"/>
    <w:rsid w:val="00455E4B"/>
    <w:rsid w:val="00457C4A"/>
    <w:rsid w:val="00511BE0"/>
    <w:rsid w:val="00532590"/>
    <w:rsid w:val="00536E59"/>
    <w:rsid w:val="00541ACD"/>
    <w:rsid w:val="005A4A65"/>
    <w:rsid w:val="005B178D"/>
    <w:rsid w:val="005D01FE"/>
    <w:rsid w:val="00600AFF"/>
    <w:rsid w:val="00621808"/>
    <w:rsid w:val="00630868"/>
    <w:rsid w:val="00656301"/>
    <w:rsid w:val="006A5050"/>
    <w:rsid w:val="006E4064"/>
    <w:rsid w:val="00701690"/>
    <w:rsid w:val="00702CD8"/>
    <w:rsid w:val="0072317E"/>
    <w:rsid w:val="007B48D1"/>
    <w:rsid w:val="007E39FE"/>
    <w:rsid w:val="008128B1"/>
    <w:rsid w:val="00844E80"/>
    <w:rsid w:val="00867196"/>
    <w:rsid w:val="00875BCC"/>
    <w:rsid w:val="008A6F9C"/>
    <w:rsid w:val="008B0109"/>
    <w:rsid w:val="008B146E"/>
    <w:rsid w:val="008B4413"/>
    <w:rsid w:val="008E32FB"/>
    <w:rsid w:val="008F48DF"/>
    <w:rsid w:val="00915856"/>
    <w:rsid w:val="00922E5A"/>
    <w:rsid w:val="00960CE9"/>
    <w:rsid w:val="00964B32"/>
    <w:rsid w:val="0098055F"/>
    <w:rsid w:val="009976F8"/>
    <w:rsid w:val="009B30FD"/>
    <w:rsid w:val="009B6BD5"/>
    <w:rsid w:val="009C55FE"/>
    <w:rsid w:val="009E4BFC"/>
    <w:rsid w:val="00A23B86"/>
    <w:rsid w:val="00A2606A"/>
    <w:rsid w:val="00A33797"/>
    <w:rsid w:val="00A445AF"/>
    <w:rsid w:val="00A52D54"/>
    <w:rsid w:val="00A57298"/>
    <w:rsid w:val="00AB7A47"/>
    <w:rsid w:val="00B57FA8"/>
    <w:rsid w:val="00B666FF"/>
    <w:rsid w:val="00B92BAA"/>
    <w:rsid w:val="00C33497"/>
    <w:rsid w:val="00C512CF"/>
    <w:rsid w:val="00CB0689"/>
    <w:rsid w:val="00CF6F76"/>
    <w:rsid w:val="00D02BFB"/>
    <w:rsid w:val="00D80F6C"/>
    <w:rsid w:val="00D974F5"/>
    <w:rsid w:val="00DA30BE"/>
    <w:rsid w:val="00DA5516"/>
    <w:rsid w:val="00DD6E96"/>
    <w:rsid w:val="00E83DE0"/>
    <w:rsid w:val="00E83FE0"/>
    <w:rsid w:val="00E84C2F"/>
    <w:rsid w:val="00E86846"/>
    <w:rsid w:val="00EC3C28"/>
    <w:rsid w:val="00EF597A"/>
    <w:rsid w:val="00F10D51"/>
    <w:rsid w:val="00F93575"/>
    <w:rsid w:val="00FA0748"/>
    <w:rsid w:val="00FB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C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CD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60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6D44810362E84018A1B57753860806EE2F2DF0F43027B4482EBm11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C024-16DC-4D4D-B082-39DF250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Комп111</cp:lastModifiedBy>
  <cp:revision>13</cp:revision>
  <cp:lastPrinted>2021-11-15T07:20:00Z</cp:lastPrinted>
  <dcterms:created xsi:type="dcterms:W3CDTF">2021-11-14T15:03:00Z</dcterms:created>
  <dcterms:modified xsi:type="dcterms:W3CDTF">2022-12-15T09:01:00Z</dcterms:modified>
</cp:coreProperties>
</file>